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F6" w:rsidRDefault="0085198E" w:rsidP="0085198E">
      <w:pPr>
        <w:rPr>
          <w:rFonts w:ascii="Verdana" w:hAnsi="Verdana"/>
          <w:color w:val="000000"/>
          <w:sz w:val="23"/>
          <w:szCs w:val="23"/>
          <w:shd w:val="clear" w:color="auto" w:fill="FFFFFF"/>
        </w:rPr>
      </w:pPr>
      <w:r>
        <w:rPr>
          <w:rFonts w:ascii="Verdana" w:hAnsi="Verdana"/>
          <w:color w:val="000000"/>
          <w:sz w:val="23"/>
          <w:szCs w:val="23"/>
          <w:shd w:val="clear" w:color="auto" w:fill="FFFFFF"/>
        </w:rPr>
        <w:t>Ненашев Илья Александрович. Совершенствование налогообложения доходов от капитала в России : Дис. ... канд. экон. наук : 08.00.10 Москва, 2003 168 с. РГБ ОД, 61:04-8/364-9</w:t>
      </w:r>
    </w:p>
    <w:p w:rsidR="0085198E" w:rsidRPr="0085198E" w:rsidRDefault="0085198E" w:rsidP="0085198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5198E">
        <w:rPr>
          <w:rFonts w:ascii="Verdana" w:eastAsia="Times New Roman" w:hAnsi="Verdana" w:cs="Times New Roman"/>
          <w:b/>
          <w:bCs/>
          <w:color w:val="AC370B"/>
          <w:kern w:val="0"/>
          <w:sz w:val="29"/>
          <w:szCs w:val="29"/>
          <w:lang w:eastAsia="ru-RU"/>
        </w:rPr>
        <w:t>Содержание к диссертации</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Введение</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Глава 1. Капитал и доходы от капитала: сущность и содержание 11</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1.1. Сущность капитала и процента 11</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1.2. Содержание и классификация доходов от капитала 24</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Глава 2. Принципы налогообложения доходов от капитала 35</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Глава 3. Эволюция налогообложения доходов от капитала в России 79</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3.1 Становление налогообложения доходов от капитала в дореволюционной России 79</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3.2 Налогообложение доходов от капитала в Советской России 82</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3.3 Налогообложение доходов от капитала в период становления рыночных отношений 87</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3.4 Налогообложение доходов от капитала в России после введения в действие Налогового кодекса 100</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Глава 4. Пути совершенствования налогообложения доходов от капитала в России 112</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4.1 Предложения по совершенствованию налогообложения доходов от капитала в краткосрочной перспективе 112</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4.2 Предложения по совершенствованию налогообложения доходов от капитала в долгосрочной перспективе 122</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Заключение 137</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ПРИЛОЖЕНИЯ 152</w:t>
      </w:r>
    </w:p>
    <w:p w:rsidR="0085198E" w:rsidRPr="0085198E" w:rsidRDefault="0085198E" w:rsidP="008519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198E">
        <w:rPr>
          <w:rFonts w:ascii="Verdana" w:eastAsia="Times New Roman" w:hAnsi="Verdana" w:cs="Times New Roman"/>
          <w:color w:val="000000"/>
          <w:kern w:val="0"/>
          <w:sz w:val="23"/>
          <w:szCs w:val="23"/>
          <w:lang w:eastAsia="ru-RU"/>
        </w:rPr>
        <w:t>БИБЛИОГРАФИЯ 162</w:t>
      </w:r>
    </w:p>
    <w:p w:rsidR="0085198E" w:rsidRDefault="0085198E" w:rsidP="0085198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xml:space="preserve">С начала рыночных преобразований и по сей день, реформирование налогообложения является одним из наиболее важных направлений реформы экономических отношений в нашей стране. Обладая мощным потенциалом в </w:t>
      </w:r>
      <w:r>
        <w:rPr>
          <w:rFonts w:ascii="Verdana" w:hAnsi="Verdana"/>
          <w:color w:val="000000"/>
          <w:sz w:val="23"/>
          <w:szCs w:val="23"/>
        </w:rPr>
        <w:lastRenderedPageBreak/>
        <w:t>области регулирования экономических процессов, налогообложение является важнейшим инструментом государственного воздействия на экономику, от грамотного и умелого использования которого во многом зависит благосостояние общества и мощь государства. Не случайно поэтому вопросы совершенствования отечественной налоговой системы в последние годы стали получать сильный резонанс не только в кругу специалистов-налоговедов, но и среди широкой общественност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Налоги как одностороннее, безэквивалентное, властное изъятие части доходов индивидуальных и корпоративных собственников в целях удовлетворения общественных потребностей являются одним из элементов системы распределения совокупного общественного продукта. Экономические отношения, возникающие по поводу распределения стоимости общественного продукта, объективны. Субъективное же изменение данных отношений, противоречащее общему ходу процесса распределения и перераспределения стоимости, со стороны отдельных участников этих отношений может привести к дисбалансу экономической системы. В наибольшей степени это касается установления государством несоответствующей объективным законам распределения общественного продукта системы налогообложения.</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В связи с этим, чрезвычайно большое значение, на наш взгляд, приобретает один из основных принципов налогообложения, утверждающий, что налоги и сборы должны иметь экономическое основание и не могут быть произвольными. Поскольку налоговые отношения формируются на стадии распределения стоимости общественного продукта, экономическое основание для налогообложения, с нашей точки зрения, должны представлять фундаментальные экономические исследования в области указанных распределительных отношений.</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Не является исключением здесь и такая составляющая системы налогообложения, как налогообложение доходов от капитала. Налогообложение доходов от капитала способно оказывать существенное влияние на поведение экономических агентов, воздействуя на принятие ими решения в отношении пропорций потребления и накопления — одного из важнейших экономических решений, вызывающего изменение величины инвестиций, а следовательно - темпов экономического роста и уровня общественного благосостояния. Действующий же в настоящее время механизм налогообложения доходов от капитала не в полной мере соответствует требованиям объективных экономических законов распределении стоимости, что значительно усиливает присущее данному виду налогообложения искажающее воздействие на инвестиционные решения корпоративных и частных инвесторов. В связи с этим, большую актуальность приобретает проблема совершенствования налогообложения доходов от капитала, исходя из требований законов распределения стоимости, определенных экономической наукой.</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xml:space="preserve">Различные аспекты проблемы совершенствования налогообложения доходов от капитала рассматривались экономической наукой и теорией налогообложения с давних времен. Так, например, уже в работах Адама Смита мы находим постановку и решение многих вопросов, непосредственно </w:t>
      </w:r>
      <w:r>
        <w:rPr>
          <w:rFonts w:ascii="Verdana" w:hAnsi="Verdana"/>
          <w:color w:val="000000"/>
          <w:sz w:val="23"/>
          <w:szCs w:val="23"/>
        </w:rPr>
        <w:lastRenderedPageBreak/>
        <w:t>связанных с совершенствованием налогообложения доходов от капитала - определения сущности капитала и его дохода, разработки общих принципов налогообложения, различия валового и чистого дохода от капитала для целей налогообложения и других. В дальнейшем, различные аспекты проблемы совершенствования налогообложения доходов от капитала, включая необходимость устранения двойного налогообложения дивидендов и выведения из-под налогообложения издержек капитала, рассматривались многими известными отечественными и зарубежных экономистами - Н.И. Тургеневым, В.Н. Твердохлебовым, И.И.Янжулом, И.Х. Озеровым, В.А. Лебедевым, К.Г. Pay, Л. Штейном.</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совершенствование налогообложения доходов от капитала внесли работы современных отечественных и зарубежных ученых — Л.И. Абалкина, В.А. Кашина, В.Г. Князева, Л.П. Павловой, Н.А. Попоновой, Д.Г. Черника, Т.Ф. Юткиной, Е. Шкребелы, Дж. Кинга, Дж. Минца, К. Хейди, Д. Чуа, Р. Китинга, где получили дальнейшее развитие вопросы, поднятые в трудах предшественников, а также были поставлены новые проблемы и предложены некоторые пути их решения, в том числе проблемы двойного налогообложения прироста капитала, налогообложения инфляционной составляющей дохода от капитала, снижения доходности капитала, вызываемого действием прямого налогообложения сберегаемых доходов, снижения эффективности общественного производства вследствие различий в налоговом режиме для разных форм дохода от капитал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облема совершенствования налогообложения доходов от капитала пока не получила комплексного освещения в экономической литературе. Не полностью изучена взаимосвязь экономической специфики дохода от капитала, обусловленной сущностью и содержанием данного дохода, и налогообложения дохода от капитала. Требует дальнейшего изучения исторический опыт налогообложения доходов от капитала в нашей стране. Кроме того, в отечественной экономической литературе пока не получили широкого освещения некоторые аспекты проблемы совершенствования налогообложения доходов от капитала, ставшие предметом исследования зарубежных экономистов, в том числе проблема двойственности налогообложения прироста капитала и снижения доходности капитала, вызываемого действием прямого налогообложения сберегаемых доходов. В связи с этим, возникает необходимость более глубокого исследования налогообложения доходов от капитал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Целью данного диссертационного исследования является совершенствование механизма налогообложения доходов от капитала исходя из системы принципов налогообложения данных доходов.</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автору данного исследования потребовалось решить задач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1. Раскрыть сущность и содержание дохода от капитала, определяющих экономическую специфику данного доход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xml:space="preserve">2. Определить и раскрыть основные принципы, которые должны быть положены в основу налогообложения дохода от капитала исходя из </w:t>
      </w:r>
      <w:r>
        <w:rPr>
          <w:rFonts w:ascii="Verdana" w:hAnsi="Verdana"/>
          <w:color w:val="000000"/>
          <w:sz w:val="23"/>
          <w:szCs w:val="23"/>
        </w:rPr>
        <w:lastRenderedPageBreak/>
        <w:t>экономической специфики данного доход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3. Проанализировать действующий механизм и эволюцию налогообложения доходов от капитала в Росс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4. Выявить существенное несоответствие действующего механизма налогообложения доходов от капитала принципам налогообложения, вытекающим из экономической специфики данного дохода, и разработать действенные меры устранения выявленного несоответствия. Объектом данного диссертационного исследования является совокупность складывающихся на базе объективного процесса перераспределения национального дохода экономических отношений, выражающая одностороннее, безэквивалентное, принудительно-властное изъятие части дохода от капитала корпоративных и индивидуальных собственников в общегосударственное пользование.</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методология налогообложения доходов от капитала в Российской Федерац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данного диссертационного исследования были использованы монографии, диссертации, научные статьи, статистические данные, нормативные акты.</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диссертационного исследования были использованы следующие методы:</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анализа и синтез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индукции и дедукц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исторический;</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сравнительного исследования;</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экономического моделирования.</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анной диссертационной работы определяется ее целью, то есть совершенствованием механизма налогообложения доходов от капитала. На защиту выносятся следующие результаты, полученные автором:</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атизации подходов к определению сущности дохода от капитала в рамках классической и современной теорий распределения стоимости дано авторское понятие дохода от капитал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разработана классификация доходов от капитала, которая позволяет разделить все доходы от капитала на группы по следующим признакам: форма капитала, форма участия собственника капитала в извлечении дохода, способ образования дохода от капитала, включение издержек капитала в доход от капитала, учет инфляции в доходе от капитала, момент признания распределения стоимости в пользу собственника капитала завершенным. Эта классификация позволила системно исследовать содержание доходов от капитал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ны принципы налогообложения доходов от капитала, которые должны быть положены в основу механизма данного налогообложения: однократности обложения налогом единого потока дохода, распределяемого в пользу капитала; обложения налогом чистого дохода от капитала; нейтральности налогообложения доходов от капитала в отношении доходности капитала. Данные принципы учитывают как основополагающие требования, предъявляемые к налогообложению в целом, так и экономическую специфику доходов от капитала. При этом было дано авторское определение двойного налогообложения, в том числе доходов от капитал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проведена периодизация эволюции налогообложения доходов от капитала в России. Для целей данного анализа в развитии налогообложения доходов от капитала были выделены периоды, отражающие глубинные изменения в отношениях собственности и налогообложении: становление и развитие налогообложения доходов от капитала в дореволюционной России, налогообложение данных доходов в Советской России, налогообложение доходов от капитала в период становления рыночных отношений и развитие налогообложения данных доходов в связи с налоговой реформой и введением Налогового кодекс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выявлены и обоснованы несоответствия действующего механизма налогообложения доходов от капитала принципам налогообложения данных доходов и определены конкретные пути совершенствования данного механизма. Эти несоответствия состоят в двойственности налогообложения дивидендов и прироста стоимости акционерного капитала (несоответствие принципу однократности); снижении доходности капитала, вызываемом действием прямого налогообложения сберегаемых доходов, и возложении большей, в сравнении с иными видами доходов физических лиц, налоговой нагрузки на дивидендный доход (несоответствие принципу нейтральности); налогообложении инфляционного элемента дохода от капитала (несоответствие принципу обложения чистого дохода). Пути совершенствования действующего механизма налогообложения доходов были периодизированы по сроку их реализации исходя из сложности мероприятий административного характера, необходимых для внедрения изменений, а во-вторых, зависимостью определенных изменений от дальнейшего развития отечественной экономик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разработана имитационная модель, которая позволила получить цифровое выражение воздействия введения налога на расход регистрируемых капитальных активов на доходы экономических агентов и доходы бюджета, в зависимости от следующих исходных данных - номинальной нормы доходности инвестиций, срока инвестиций, объема инвестиций, уровня инфляции, ставки налогообложения. Применение данной модели позволило обосновать эффективность введения налога на расход регистрируемых капитальных активов в части доходов от капитала, получаемых инвесторами в условиях транзитивной экономик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ценность данного диссертационного исследования заключается в выработке рекомендаций по совершенствованию механизма налогообложения доходов от капитала. Данные рекомендации могут быть </w:t>
      </w:r>
      <w:r>
        <w:rPr>
          <w:rFonts w:ascii="Verdana" w:hAnsi="Verdana"/>
          <w:color w:val="000000"/>
          <w:sz w:val="23"/>
          <w:szCs w:val="23"/>
        </w:rPr>
        <w:lastRenderedPageBreak/>
        <w:t>использованы в процессе совершенствования налогового законодательства Российской Федерац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содержащиеся в данной диссертации, могут быть использованы в научно-исследовательской работе и в преподавании дисциплин по специальности 351000 «Налоги и налогообложение».</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исследования диссертационной работы изложены в статьях автора, а также в докладе автора на научно-практической конференции «Проблемы трансформации современной российской экономики: теория и практика организации и обеспечении управления», Москва, 2003.</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Данная диссертация состоит из введения, основной части и заключения. Основная часть представлена четырьмя главами, в которых последовательно раскрываются: сущность и содержание доходов от капитала, принципы налогообложения доходов от капитала, эволюция механизма налогообложения доходов от капитала в Российской Федерации, предложения по совершенствованию отечественного налогообложения доходов от капитала в краткосрочной и долгосрочной перспективах.</w:t>
      </w:r>
    </w:p>
    <w:p w:rsidR="0085198E" w:rsidRDefault="0085198E" w:rsidP="0085198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капитала и процент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Как следует из классической теории распределения, первичное распределение стоимости общественного продукта производится в разрезе основных факторов производства - земли, труда и капитала. В результате подобного распределения образуются различные виды дохода, соответствующие указанным факторам - рента, заработная плата и процент. По поводу же этих доходов возникают перераспределительные налоговые отношения, связанные с изъятием определенной доли дохода каждого фактора, формированием за счет этих доходов фонда финансовых ресурсов (бюджета) и перераспределением средств этого фонда с целью удовлетворения потребностей общества. Таким образом, отправной точкой теории налогообложения доходов от капитала являются теория распределения стоимости совокупного продукта и вытекающая из нее теория капитала и процент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азработки в области распределения стоимости совокупного продукта, на наш взгляд, можно разделить на соответствующие классической модели распределения и не соответствующие таковой (альтернативные). Принципиальное различие между указанными моделями - в определении сущности и места прибыли в системе стоимостного распределения: если классическая модель предполагает распределение всей стоимости в пользу трех факторов — земли, труда и капитала, то альтернативная модель выделяет в качестве самостоятельного дохода прибыль, что, как будет представлено ниже, непосредственным образом затрагивает определение всех производственных факторов и распределяемых в их пользу доходов, включая капитал и процент. Исходя из классической модели распределения было сформировано множество теорий капитала и его дохода — процента, всю совокупность которых, как видится, можно представить следующим образом:</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ии производительного капитала, определяющие капитал как самостоятельный фактор производства, который создает, независимо от земли и труда, либо в объединении с ними, собственный излишек материальных благ, то есть излишек, который не был бы произведен трудом и землей без помощи капитала. Данный излишек материальных благ составляет доход капитала как самостоятельного производственного фактора и, соответственно, подлежит распределению в его пользу. 2. Теории непроизводительного капитала, где за капиталом не признается способность производить собственный излишек материальных благ. В данных теориях капитал рассматривается в качестве носителя особой экономической услуги - возможности использовать овеществленный труд предшествующих поколений, что позволяет владельцу капитала требовать определенной доли при распределении стоимости совокупного продукта. При этом в зависимости от обоснования данного требования, в рамках непроизводительных теорий капитала можно выделить различные теории дохода от капитала, особым образом трактующих сущность этого дохода.</w:t>
      </w:r>
    </w:p>
    <w:p w:rsidR="0085198E" w:rsidRDefault="0085198E" w:rsidP="0085198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налогообложения доходов от капитала</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Налоги, являясь одним из элементов системы распределения стоимости общественного продукта, подчиняются действию объективных экономических законов распределения. Игнорирование данных законов при установлении системы налогообложения неизбежно приводит к функциональным нарушениям всей экономической системы. В связи с этим, большое значение приобретает определение принципов, на основе которых должна строиться система налогообложения, соответствующая требованиям объективных экономических законов.</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Принципы налогообложения стали предметом многочисленных исследований, берущих начало еще в XVI веке. Впервые общие принципы налогообложения были обобщены А. Смитом, который считал, что любая система налогообложения должна отвечать требованиям справедливости, определенности обложения, удобства и дешевизны [60, с.76]. Несколько позже эти принципы были дополнены А. Вагнером, который полагал, что в основу системы налогообложения должны быть положены финансово-политические принципы (достаточность и подвижность налогообложения), народно-хозяйственные принципы (выбор надлежащего источника и объекта налога), справедливости (всеобщность и равномерность обложения) и податного управления (определенность, удобство и дешевизна налога) [72, с. 40]. В дальнейшем принципы налогообложения рассматривались и уточнялись в работах многих известных экономистов, в том числе отечественных классиков теории налогообложения — Н.И. Тургенева, В.Н. Твердохлебова, И.Х. Озерова, И.И. Янжула, В.А Лебедева, а также современных авторов - Л.П. Павловой, Т.Ф. Юткиной, В.М. Пушкаревой, Д.Г. Черника и других.</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xml:space="preserve">Как отмечает Т.Ф. Юткина, на современном этапе развития теории налогообложения можно выделить две основные группы принципов налогообложения: общенациональные (классические) принципы, определяющие фундамент налоговых отношении независимо от пространства и времени и внутринациональные, определяющие условия построения и </w:t>
      </w:r>
      <w:r>
        <w:rPr>
          <w:rFonts w:ascii="Verdana" w:hAnsi="Verdana"/>
          <w:color w:val="000000"/>
          <w:sz w:val="23"/>
          <w:szCs w:val="23"/>
        </w:rPr>
        <w:lastRenderedPageBreak/>
        <w:t>функционирования системы налогообложения в конкретной стране на определенном этапе ее социально-экономического и политического развития [87, с.60]. К общенациональным относятся принципы, определенные в трудах классиков теории налогообложения (справедливость, удобство, дешевизна, определенность налогообложения). Внутринациональные принципы подразделяются на экономико-функциональные и организационно-правовые. К числу экономико-функциональных принципов налогообложения, отражающих особенности социально-экономического развития нашей страны относятся стабильность системы налогообложения, включение в налоговую систему исключительно налоговых форм перераспределения доходов, однократность взимания налогов, нейтральность налогообложения, стремление к достижению относительного равновесия между налоговыми функциями [там же, с. 62]. К числу организационно-правовых относятся принципы децентрализации и единства отечественной налоговой системы [там же].</w:t>
      </w:r>
    </w:p>
    <w:p w:rsidR="0085198E" w:rsidRDefault="0085198E" w:rsidP="0085198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налогообложения доходов от капитала в дореволюционной Росс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Первые шаги в области налогообложения доходов от капитала в России были предприняты в конце XIX столетия, в рамках более общей реформы, предусматривающей введение в стране подоходного налогообложения. В 1879 году была создана специальная государственная комиссия, призванная найти эффективную с точки зрения наполнения государственной казны альтернативу дискредитировавшему себя к тому времени подушному налогу. Итогом деятельности комиссии стал проект, предусматривающий введение подоходного налога, который уже зарекомендовал себя в Англии, Германии, а также ряде других европейских государств в качестве действенного фискального инструмента, в гораздо большей степени, в сравнении с остальными налогами, ориентированного на принципы справедливого налогообложения. Согласно проекту правительственной комиссии, новый для России подоходный налог должен был основываться на следующих четырех источниках дохода: 1) от личного труда, 2) от торговли и промыслов, 3) от недвижимого имущества, 4) от денежных капиталов [88, с.323]. Под последними понимались процентные доходы, полученные от предоставления в ссуду денежных средств, в том числе частными лицами под вексель. Таким образом, доходы от денежных капиталов были признаны одной из основных составляющих дохода, подлежащего обложению подоходным налогом. И, хотя, данный проект не был утвержден, сам факт его разработки свидетельствует о том, что государство признало необходимость подоходного налогообложения и налогообложения доходов от капитала в частности, в связи с чем разработку указанного проекта правительственной комиссии можно считать отправной точкой в развитии налогообложения доходов от капитала в Росс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 xml:space="preserve">Доработка и практическая реализация намеченной в 1879 году налоговой реформы, направленной на введение в нашей стране подоходного налогообложения, в дальнейшем осуществлялась в разрезе отдельных составляющих этого налогообложения. При этом концептуальные основы налоговой реформы в части налогообложения доходов от капитала были </w:t>
      </w:r>
      <w:r>
        <w:rPr>
          <w:rFonts w:ascii="Verdana" w:hAnsi="Verdana"/>
          <w:color w:val="000000"/>
          <w:sz w:val="23"/>
          <w:szCs w:val="23"/>
        </w:rPr>
        <w:lastRenderedPageBreak/>
        <w:t>реализованы только через шесть лет — в 1885 году, когда был утвержден закон об обложении денежных капиталов. Но даже несмотря на столь значительный срок, потребовавшийся для введения налога на доходы от капитала, налогообложение данных доходов стало первой формой подоходного налогообложения в России, поскольку общеподоходный налог впервые был включен в состав отечественной налоговой системы только после Октябрьской революции.</w:t>
      </w:r>
    </w:p>
    <w:p w:rsidR="0085198E" w:rsidRDefault="0085198E" w:rsidP="0085198E">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обложения новым налогом на доходы от денежных капиталов были определены доходы, полученные от любых видов процентных ценных бумаг, выпущенных как государством, так и частными компаниями а также выигрыши по государственным займам. Налог подлежал взиманию по ставке 5 %. При этом от налогообложения были освобождены: 1) процентные доходы по ценным бумагам, в отношении которых правительством ранее было объявлено, что данные доходы не будут облагаться никаким налогами - так, к данным доходам были отнесены доходы по облигациям российских железных дорог и облигациям железнодорожных обществ, выпуск которых был гарантирован правительством,</w:t>
      </w:r>
    </w:p>
    <w:p w:rsidR="0085198E" w:rsidRPr="0085198E" w:rsidRDefault="0085198E" w:rsidP="0085198E"/>
    <w:sectPr w:rsidR="0085198E" w:rsidRPr="0085198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15" w:rsidRDefault="00B10B15">
      <w:pPr>
        <w:spacing w:after="0" w:line="240" w:lineRule="auto"/>
      </w:pPr>
      <w:r>
        <w:separator/>
      </w:r>
    </w:p>
  </w:endnote>
  <w:endnote w:type="continuationSeparator" w:id="0">
    <w:p w:rsidR="00B10B15" w:rsidRDefault="00B10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15" w:rsidRDefault="00B10B15">
      <w:pPr>
        <w:spacing w:after="0" w:line="240" w:lineRule="auto"/>
      </w:pPr>
      <w:r>
        <w:separator/>
      </w:r>
    </w:p>
  </w:footnote>
  <w:footnote w:type="continuationSeparator" w:id="0">
    <w:p w:rsidR="00B10B15" w:rsidRDefault="00B10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8680B"/>
    <w:multiLevelType w:val="multilevel"/>
    <w:tmpl w:val="8D4C4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5F2619"/>
    <w:multiLevelType w:val="multilevel"/>
    <w:tmpl w:val="A738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DB6D04"/>
    <w:multiLevelType w:val="multilevel"/>
    <w:tmpl w:val="E5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4A41E71"/>
    <w:multiLevelType w:val="multilevel"/>
    <w:tmpl w:val="0B4C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9FA22AE"/>
    <w:multiLevelType w:val="multilevel"/>
    <w:tmpl w:val="6E120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EA3FDC"/>
    <w:multiLevelType w:val="multilevel"/>
    <w:tmpl w:val="4FA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1471AB"/>
    <w:multiLevelType w:val="multilevel"/>
    <w:tmpl w:val="E72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2D07D5"/>
    <w:multiLevelType w:val="multilevel"/>
    <w:tmpl w:val="549E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03181"/>
    <w:multiLevelType w:val="multilevel"/>
    <w:tmpl w:val="C988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A3429A"/>
    <w:multiLevelType w:val="multilevel"/>
    <w:tmpl w:val="B5ECC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FB33D38"/>
    <w:multiLevelType w:val="multilevel"/>
    <w:tmpl w:val="AD7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5B5BE4"/>
    <w:multiLevelType w:val="multilevel"/>
    <w:tmpl w:val="00504D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BF5983"/>
    <w:multiLevelType w:val="multilevel"/>
    <w:tmpl w:val="9A9A8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931FE1"/>
    <w:multiLevelType w:val="multilevel"/>
    <w:tmpl w:val="75801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590B18"/>
    <w:multiLevelType w:val="multilevel"/>
    <w:tmpl w:val="885A4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204B09"/>
    <w:multiLevelType w:val="multilevel"/>
    <w:tmpl w:val="C98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E6737E"/>
    <w:multiLevelType w:val="multilevel"/>
    <w:tmpl w:val="090A3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8A7A07"/>
    <w:multiLevelType w:val="multilevel"/>
    <w:tmpl w:val="484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B770034"/>
    <w:multiLevelType w:val="multilevel"/>
    <w:tmpl w:val="12BA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FDB011B"/>
    <w:multiLevelType w:val="multilevel"/>
    <w:tmpl w:val="3CC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822195"/>
    <w:multiLevelType w:val="multilevel"/>
    <w:tmpl w:val="047C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2"/>
  </w:num>
  <w:num w:numId="7">
    <w:abstractNumId w:val="102"/>
  </w:num>
  <w:num w:numId="8">
    <w:abstractNumId w:val="100"/>
  </w:num>
  <w:num w:numId="9">
    <w:abstractNumId w:val="123"/>
  </w:num>
  <w:num w:numId="10">
    <w:abstractNumId w:val="108"/>
  </w:num>
  <w:num w:numId="11">
    <w:abstractNumId w:val="99"/>
  </w:num>
  <w:num w:numId="12">
    <w:abstractNumId w:val="97"/>
  </w:num>
  <w:num w:numId="13">
    <w:abstractNumId w:val="127"/>
  </w:num>
  <w:num w:numId="14">
    <w:abstractNumId w:val="109"/>
  </w:num>
  <w:num w:numId="15">
    <w:abstractNumId w:val="118"/>
  </w:num>
  <w:num w:numId="16">
    <w:abstractNumId w:val="87"/>
  </w:num>
  <w:num w:numId="17">
    <w:abstractNumId w:val="117"/>
  </w:num>
  <w:num w:numId="18">
    <w:abstractNumId w:val="88"/>
  </w:num>
  <w:num w:numId="19">
    <w:abstractNumId w:val="76"/>
  </w:num>
  <w:num w:numId="20">
    <w:abstractNumId w:val="75"/>
  </w:num>
  <w:num w:numId="21">
    <w:abstractNumId w:val="101"/>
  </w:num>
  <w:num w:numId="22">
    <w:abstractNumId w:val="90"/>
  </w:num>
  <w:num w:numId="23">
    <w:abstractNumId w:val="122"/>
  </w:num>
  <w:num w:numId="24">
    <w:abstractNumId w:val="116"/>
  </w:num>
  <w:num w:numId="25">
    <w:abstractNumId w:val="130"/>
  </w:num>
  <w:num w:numId="26">
    <w:abstractNumId w:val="96"/>
  </w:num>
  <w:num w:numId="27">
    <w:abstractNumId w:val="110"/>
  </w:num>
  <w:num w:numId="28">
    <w:abstractNumId w:val="124"/>
  </w:num>
  <w:num w:numId="29">
    <w:abstractNumId w:val="131"/>
  </w:num>
  <w:num w:numId="30">
    <w:abstractNumId w:val="104"/>
  </w:num>
  <w:num w:numId="31">
    <w:abstractNumId w:val="73"/>
  </w:num>
  <w:num w:numId="32">
    <w:abstractNumId w:val="126"/>
  </w:num>
  <w:num w:numId="33">
    <w:abstractNumId w:val="111"/>
  </w:num>
  <w:num w:numId="34">
    <w:abstractNumId w:val="120"/>
  </w:num>
  <w:num w:numId="35">
    <w:abstractNumId w:val="128"/>
  </w:num>
  <w:num w:numId="36">
    <w:abstractNumId w:val="129"/>
  </w:num>
  <w:num w:numId="37">
    <w:abstractNumId w:val="125"/>
  </w:num>
  <w:num w:numId="38">
    <w:abstractNumId w:val="115"/>
  </w:num>
  <w:num w:numId="39">
    <w:abstractNumId w:val="98"/>
  </w:num>
  <w:num w:numId="40">
    <w:abstractNumId w:val="85"/>
  </w:num>
  <w:num w:numId="41">
    <w:abstractNumId w:val="121"/>
  </w:num>
  <w:num w:numId="42">
    <w:abstractNumId w:val="119"/>
  </w:num>
  <w:num w:numId="43">
    <w:abstractNumId w:val="106"/>
  </w:num>
  <w:num w:numId="44">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1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A420A-8D12-4A92-96C8-D2C3698F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9-02T11:39:00Z</dcterms:created>
  <dcterms:modified xsi:type="dcterms:W3CDTF">2019-09-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